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955331" w:rsidRPr="00284C6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44"/>
          <w:szCs w:val="44"/>
        </w:rPr>
      </w:pPr>
      <w:r w:rsidRPr="00284C61">
        <w:rPr>
          <w:rStyle w:val="a4"/>
          <w:color w:val="000000"/>
          <w:sz w:val="44"/>
          <w:szCs w:val="44"/>
        </w:rPr>
        <w:t xml:space="preserve">Мастер-класс для педагогов </w:t>
      </w:r>
    </w:p>
    <w:p w:rsidR="00955331" w:rsidRPr="00284C6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5C5C5C"/>
          <w:sz w:val="44"/>
          <w:szCs w:val="44"/>
        </w:rPr>
      </w:pPr>
      <w:r w:rsidRPr="00284C61">
        <w:rPr>
          <w:rStyle w:val="a4"/>
          <w:color w:val="000000"/>
          <w:sz w:val="44"/>
          <w:szCs w:val="44"/>
        </w:rPr>
        <w:t>«Методика работы с игровым пособием</w:t>
      </w:r>
    </w:p>
    <w:p w:rsidR="00955331" w:rsidRPr="00284C61" w:rsidRDefault="00955331" w:rsidP="00955331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rStyle w:val="a4"/>
          <w:color w:val="000000"/>
          <w:sz w:val="44"/>
          <w:szCs w:val="44"/>
        </w:rPr>
      </w:pPr>
      <w:r w:rsidRPr="00284C61">
        <w:rPr>
          <w:rStyle w:val="a4"/>
          <w:color w:val="000000"/>
          <w:sz w:val="44"/>
          <w:szCs w:val="44"/>
        </w:rPr>
        <w:t xml:space="preserve">«Раскодируй картинку» </w:t>
      </w:r>
    </w:p>
    <w:p w:rsidR="00284C61" w:rsidRDefault="00284C61" w:rsidP="00955331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rStyle w:val="a4"/>
          <w:color w:val="000000"/>
          <w:sz w:val="36"/>
          <w:szCs w:val="36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rStyle w:val="a4"/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rStyle w:val="a4"/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rStyle w:val="a4"/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rStyle w:val="a4"/>
          <w:color w:val="000000"/>
          <w:sz w:val="28"/>
          <w:szCs w:val="28"/>
        </w:rPr>
      </w:pPr>
    </w:p>
    <w:p w:rsidR="00284C61" w:rsidRDefault="00284C61" w:rsidP="00284C61">
      <w:pPr>
        <w:pStyle w:val="a3"/>
        <w:shd w:val="clear" w:color="auto" w:fill="FFFFFF"/>
        <w:spacing w:before="0" w:beforeAutospacing="0" w:after="240" w:afterAutospacing="0"/>
        <w:jc w:val="right"/>
        <w:rPr>
          <w:rStyle w:val="a4"/>
          <w:color w:val="000000"/>
          <w:sz w:val="28"/>
          <w:szCs w:val="28"/>
        </w:rPr>
      </w:pPr>
    </w:p>
    <w:p w:rsidR="00284C61" w:rsidRPr="00284C61" w:rsidRDefault="00284C61" w:rsidP="00284C61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284C61">
        <w:rPr>
          <w:rStyle w:val="a4"/>
          <w:b w:val="0"/>
          <w:color w:val="000000"/>
          <w:sz w:val="28"/>
          <w:szCs w:val="28"/>
        </w:rPr>
        <w:t>Подготовил:</w:t>
      </w:r>
    </w:p>
    <w:p w:rsidR="00284C61" w:rsidRPr="00284C61" w:rsidRDefault="00284C61" w:rsidP="00284C61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в</w:t>
      </w:r>
      <w:r w:rsidRPr="00284C61">
        <w:rPr>
          <w:rStyle w:val="a4"/>
          <w:b w:val="0"/>
          <w:color w:val="000000"/>
          <w:sz w:val="28"/>
          <w:szCs w:val="28"/>
        </w:rPr>
        <w:t>оспитатель СПДС «Забава»</w:t>
      </w:r>
    </w:p>
    <w:p w:rsidR="00284C61" w:rsidRDefault="00284C61" w:rsidP="00284C61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284C61">
        <w:rPr>
          <w:rStyle w:val="a4"/>
          <w:b w:val="0"/>
          <w:color w:val="000000"/>
          <w:sz w:val="28"/>
          <w:szCs w:val="28"/>
        </w:rPr>
        <w:t>Филимонова О.А.</w:t>
      </w:r>
    </w:p>
    <w:p w:rsidR="00284C61" w:rsidRPr="00284C61" w:rsidRDefault="00284C61" w:rsidP="00284C61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естравка 2020 г.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rStyle w:val="a4"/>
          <w:color w:val="000000"/>
          <w:sz w:val="28"/>
          <w:szCs w:val="28"/>
        </w:rPr>
        <w:lastRenderedPageBreak/>
        <w:t>Ц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вышение компетенций педагогов в освоении игровых пособий по </w:t>
      </w:r>
      <w:proofErr w:type="spellStart"/>
      <w:r>
        <w:rPr>
          <w:color w:val="000000"/>
          <w:sz w:val="28"/>
          <w:szCs w:val="28"/>
        </w:rPr>
        <w:t>алгоритмике</w:t>
      </w:r>
      <w:proofErr w:type="spellEnd"/>
      <w:r>
        <w:rPr>
          <w:color w:val="000000"/>
          <w:sz w:val="28"/>
          <w:szCs w:val="28"/>
        </w:rPr>
        <w:t xml:space="preserve"> на примере работы с игровым пособием  «Раскодируй картинку».</w:t>
      </w:r>
    </w:p>
    <w:p w:rsidR="00955331" w:rsidRDefault="00955331" w:rsidP="00955331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rStyle w:val="a4"/>
          <w:color w:val="000000"/>
          <w:sz w:val="28"/>
          <w:szCs w:val="28"/>
        </w:rPr>
        <w:t>Материалы и оборудование:</w:t>
      </w:r>
    </w:p>
    <w:p w:rsidR="0095533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нованные</w:t>
      </w:r>
      <w:r w:rsidR="00955331">
        <w:rPr>
          <w:color w:val="000000"/>
          <w:sz w:val="28"/>
          <w:szCs w:val="28"/>
        </w:rPr>
        <w:t xml:space="preserve"> в клеточку планшет</w:t>
      </w:r>
      <w:r>
        <w:rPr>
          <w:color w:val="000000"/>
          <w:sz w:val="28"/>
          <w:szCs w:val="28"/>
        </w:rPr>
        <w:t>ы</w:t>
      </w:r>
      <w:r w:rsidR="00955331">
        <w:rPr>
          <w:color w:val="000000"/>
          <w:sz w:val="28"/>
          <w:szCs w:val="28"/>
        </w:rPr>
        <w:t>,</w:t>
      </w:r>
      <w:r w:rsidR="00763684">
        <w:rPr>
          <w:color w:val="000000"/>
          <w:sz w:val="28"/>
          <w:szCs w:val="28"/>
        </w:rPr>
        <w:t xml:space="preserve"> размером А3 и А4,</w:t>
      </w:r>
      <w:r w:rsidR="00955331">
        <w:rPr>
          <w:color w:val="000000"/>
          <w:sz w:val="28"/>
          <w:szCs w:val="28"/>
        </w:rPr>
        <w:t xml:space="preserve"> с ориентирами: по горизонтали ряд квадратов «цифры» от 1-10 (сверху - вниз), по вертикали ряд квадратов «геометрические фигуры» (слева на право: круг, полукруг, овал, треугольник, квадрат, прямоугольник, ромб, трапеция, звездочка, шестиугольник в количестве 10 штук); </w:t>
      </w:r>
      <w:r>
        <w:rPr>
          <w:color w:val="000000"/>
          <w:sz w:val="28"/>
          <w:szCs w:val="28"/>
        </w:rPr>
        <w:t xml:space="preserve">конверты с цветными, картонными квадратами размером с клеточку:  </w:t>
      </w:r>
      <w:r w:rsidR="009553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того, красного</w:t>
      </w:r>
      <w:r w:rsidR="009553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олубого, синего, черного, зеленого цветов;</w:t>
      </w: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 пластмассовые шары с наклеенным картинкой – кодом желтого, зеленого, синего и черного цветов;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 карточки с кодом зашифрованной картинки;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рточки с картинкой ответом, для сравнения результатов. 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</w:p>
    <w:p w:rsidR="00955331" w:rsidRDefault="00955331" w:rsidP="00955331">
      <w:pPr>
        <w:pStyle w:val="a3"/>
        <w:shd w:val="clear" w:color="auto" w:fill="FFFFFF"/>
        <w:spacing w:before="120" w:beforeAutospacing="0" w:after="0" w:afterAutospacing="0" w:line="360" w:lineRule="auto"/>
        <w:jc w:val="center"/>
        <w:rPr>
          <w:rFonts w:ascii="Calibri" w:hAnsi="Calibri"/>
          <w:color w:val="5C5C5C"/>
          <w:sz w:val="23"/>
          <w:szCs w:val="23"/>
        </w:rPr>
      </w:pPr>
      <w:r>
        <w:rPr>
          <w:rStyle w:val="a4"/>
          <w:color w:val="000000"/>
          <w:sz w:val="28"/>
          <w:szCs w:val="28"/>
        </w:rPr>
        <w:lastRenderedPageBreak/>
        <w:t>Ход мастер класса:</w:t>
      </w:r>
    </w:p>
    <w:p w:rsidR="00955331" w:rsidRDefault="00955331" w:rsidP="0095533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 xml:space="preserve">1.Введение </w:t>
      </w:r>
    </w:p>
    <w:p w:rsidR="00955331" w:rsidRDefault="00810368" w:rsidP="0095533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2.Знакомство с методикой игры и</w:t>
      </w:r>
      <w:r w:rsidR="00955331">
        <w:rPr>
          <w:color w:val="000000"/>
          <w:sz w:val="28"/>
          <w:szCs w:val="28"/>
        </w:rPr>
        <w:t xml:space="preserve"> игровым пособием</w:t>
      </w:r>
    </w:p>
    <w:p w:rsidR="00955331" w:rsidRDefault="00955331" w:rsidP="0095533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3.Организация практической работы</w:t>
      </w:r>
    </w:p>
    <w:p w:rsidR="00955331" w:rsidRDefault="00955331" w:rsidP="0095533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Заключительная часть, рефлексия</w:t>
      </w:r>
    </w:p>
    <w:p w:rsidR="00F74475" w:rsidRDefault="00F74475" w:rsidP="0095533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5. Приложение</w:t>
      </w:r>
    </w:p>
    <w:p w:rsidR="00955331" w:rsidRDefault="00955331" w:rsidP="00955331">
      <w:pPr>
        <w:pStyle w:val="a3"/>
        <w:shd w:val="clear" w:color="auto" w:fill="FFFFFF"/>
        <w:spacing w:before="0" w:beforeAutospacing="0" w:after="240" w:afterAutospacing="0" w:line="360" w:lineRule="auto"/>
        <w:ind w:left="450"/>
        <w:jc w:val="center"/>
        <w:rPr>
          <w:rFonts w:ascii="Calibri" w:hAnsi="Calibri"/>
          <w:color w:val="5C5C5C"/>
          <w:sz w:val="23"/>
          <w:szCs w:val="23"/>
        </w:rPr>
      </w:pPr>
      <w:r>
        <w:rPr>
          <w:rStyle w:val="a4"/>
          <w:color w:val="000000"/>
          <w:sz w:val="28"/>
          <w:szCs w:val="28"/>
        </w:rPr>
        <w:t>1. Введение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      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5"/>
          <w:color w:val="000000"/>
          <w:sz w:val="28"/>
          <w:szCs w:val="28"/>
        </w:rPr>
        <w:t xml:space="preserve">«На острове мудрецов, не ищите чудаков, </w:t>
      </w:r>
      <w:r w:rsidR="00284C61">
        <w:rPr>
          <w:rStyle w:val="a5"/>
          <w:color w:val="000000"/>
          <w:sz w:val="28"/>
          <w:szCs w:val="28"/>
        </w:rPr>
        <w:t>каждый,</w:t>
      </w:r>
      <w:r>
        <w:rPr>
          <w:rStyle w:val="a5"/>
          <w:color w:val="000000"/>
          <w:sz w:val="28"/>
          <w:szCs w:val="28"/>
        </w:rPr>
        <w:t xml:space="preserve"> кто сюда придет, сегодня мудрецом уйдет!».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 xml:space="preserve">Сегодня на нашем чудо острове, Вашему вниманию будет представлена </w:t>
      </w:r>
      <w:r w:rsidR="00386DCC">
        <w:rPr>
          <w:color w:val="000000"/>
          <w:sz w:val="28"/>
          <w:szCs w:val="28"/>
        </w:rPr>
        <w:t>игра</w:t>
      </w:r>
      <w:r>
        <w:rPr>
          <w:color w:val="000000"/>
          <w:sz w:val="28"/>
          <w:szCs w:val="28"/>
        </w:rPr>
        <w:t xml:space="preserve"> - «Раскодируй картинку» в нескольких ее вариациях в зависимости от возраста детей.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Игра предназ</w:t>
      </w:r>
      <w:r w:rsidR="00386DCC">
        <w:rPr>
          <w:color w:val="000000"/>
          <w:sz w:val="28"/>
          <w:szCs w:val="28"/>
        </w:rPr>
        <w:t xml:space="preserve">начена для работы с детьми от </w:t>
      </w:r>
      <w:r>
        <w:rPr>
          <w:color w:val="000000"/>
          <w:sz w:val="28"/>
          <w:szCs w:val="28"/>
        </w:rPr>
        <w:t>5 лет, развивает пространственное мышление, логику, воображение</w:t>
      </w:r>
      <w:r w:rsidR="00386DCC">
        <w:rPr>
          <w:color w:val="000000"/>
          <w:sz w:val="28"/>
          <w:szCs w:val="28"/>
        </w:rPr>
        <w:t>, речь.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Научно техническая революция расширила понятие грамотности. Актуальность развития навык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лгоритм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стоит в том, что интеллектуальное </w:t>
      </w:r>
      <w:r w:rsidR="00284C61">
        <w:rPr>
          <w:color w:val="000000"/>
          <w:sz w:val="28"/>
          <w:szCs w:val="28"/>
          <w:shd w:val="clear" w:color="auto" w:fill="FFFFFF"/>
        </w:rPr>
        <w:t>развитие дошкольника сегодня не</w:t>
      </w:r>
      <w:r>
        <w:rPr>
          <w:color w:val="000000"/>
          <w:sz w:val="28"/>
          <w:szCs w:val="28"/>
          <w:shd w:val="clear" w:color="auto" w:fill="FFFFFF"/>
        </w:rPr>
        <w:t>возможно представить без компьютера, который является для него самым современным, игровым инструментом, месте с тем служит мощным техническим средством обучения и играет роль незаменимого помощника в воспитании и развитии. Поэтому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учить детей грамотно выстраивать причинно-следственные связи, логически мыслить и рассуждать призвана дидактическая игра «Раскодируй картинку». </w:t>
      </w: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240" w:afterAutospacing="0" w:line="360" w:lineRule="auto"/>
        <w:ind w:left="450"/>
        <w:jc w:val="both"/>
        <w:rPr>
          <w:rFonts w:ascii="Calibri" w:hAnsi="Calibri"/>
          <w:color w:val="5C5C5C"/>
          <w:sz w:val="23"/>
          <w:szCs w:val="23"/>
        </w:rPr>
      </w:pPr>
      <w:r>
        <w:rPr>
          <w:rStyle w:val="a4"/>
          <w:color w:val="000000"/>
          <w:sz w:val="28"/>
          <w:szCs w:val="28"/>
        </w:rPr>
        <w:t>2. Знакомство с методикой игрового пособия</w:t>
      </w:r>
    </w:p>
    <w:p w:rsidR="00386DCC" w:rsidRDefault="00F74475" w:rsidP="00386DC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направлена на:</w:t>
      </w:r>
    </w:p>
    <w:p w:rsidR="00F74475" w:rsidRDefault="00F74475" w:rsidP="00F7447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риентировки дошкольников в пространстве (на плоскости);</w:t>
      </w:r>
    </w:p>
    <w:p w:rsidR="00F74475" w:rsidRDefault="00F74475" w:rsidP="00F7447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амяти, мышления, внимания;</w:t>
      </w:r>
    </w:p>
    <w:p w:rsidR="00F74475" w:rsidRDefault="00F74475" w:rsidP="00F7447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амостоятельности;</w:t>
      </w:r>
    </w:p>
    <w:p w:rsidR="00F74475" w:rsidRDefault="00F74475" w:rsidP="00F7447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посылок учебной деятельности;</w:t>
      </w:r>
    </w:p>
    <w:p w:rsidR="00F74475" w:rsidRDefault="00F74475" w:rsidP="00F7447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элементарных математических представлений; </w:t>
      </w:r>
    </w:p>
    <w:p w:rsidR="00F74475" w:rsidRDefault="00F74475" w:rsidP="00F7447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74475">
        <w:rPr>
          <w:color w:val="000000"/>
          <w:sz w:val="28"/>
          <w:szCs w:val="28"/>
        </w:rPr>
        <w:t>самостоятельное решение прак</w:t>
      </w:r>
      <w:r>
        <w:rPr>
          <w:color w:val="000000"/>
          <w:sz w:val="28"/>
          <w:szCs w:val="28"/>
        </w:rPr>
        <w:t>тических и познавательных задач;</w:t>
      </w:r>
    </w:p>
    <w:p w:rsidR="00386DCC" w:rsidRPr="00F74475" w:rsidRDefault="00F74475" w:rsidP="00F7447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86DCC">
        <w:rPr>
          <w:color w:val="000000"/>
          <w:sz w:val="28"/>
          <w:szCs w:val="28"/>
        </w:rPr>
        <w:t xml:space="preserve">совместное решение задач, распределение ролей, объяснение друг другу важности </w:t>
      </w:r>
      <w:r>
        <w:rPr>
          <w:color w:val="000000"/>
          <w:sz w:val="28"/>
          <w:szCs w:val="28"/>
        </w:rPr>
        <w:t>данного конструктивного решения.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  <w:u w:val="single"/>
        </w:rPr>
        <w:t>Краткое описание игрового пособия</w:t>
      </w:r>
      <w:r>
        <w:rPr>
          <w:color w:val="000000"/>
          <w:sz w:val="28"/>
          <w:szCs w:val="28"/>
        </w:rPr>
        <w:t>:</w:t>
      </w:r>
    </w:p>
    <w:p w:rsidR="00955331" w:rsidRDefault="00955331" w:rsidP="0095533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Игровое пособие со</w:t>
      </w:r>
      <w:r w:rsidR="00386DCC">
        <w:rPr>
          <w:color w:val="000000"/>
          <w:sz w:val="28"/>
          <w:szCs w:val="28"/>
        </w:rPr>
        <w:t>стоит из разлинованного</w:t>
      </w:r>
      <w:r>
        <w:rPr>
          <w:color w:val="000000"/>
          <w:sz w:val="28"/>
          <w:szCs w:val="28"/>
        </w:rPr>
        <w:t xml:space="preserve"> в клеточку </w:t>
      </w:r>
      <w:r w:rsidR="00386DCC">
        <w:rPr>
          <w:color w:val="000000"/>
          <w:sz w:val="28"/>
          <w:szCs w:val="28"/>
        </w:rPr>
        <w:t>планшета</w:t>
      </w:r>
      <w:r>
        <w:rPr>
          <w:color w:val="000000"/>
          <w:sz w:val="28"/>
          <w:szCs w:val="28"/>
        </w:rPr>
        <w:t>, с ориентирами: по горизонтали ряд квадратов «цифры» от 1-10 (слева на права), п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ертикали ряд квадратов «геометрические фигуры» (сверху в низ: круг, полукруг, овал, треугольник, квадрат, </w:t>
      </w:r>
      <w:r w:rsidR="00386DCC">
        <w:rPr>
          <w:color w:val="000000"/>
          <w:sz w:val="28"/>
          <w:szCs w:val="28"/>
        </w:rPr>
        <w:t>ромб, прямоугольник, трапеция, звезда,</w:t>
      </w:r>
      <w:r>
        <w:rPr>
          <w:color w:val="000000"/>
          <w:sz w:val="28"/>
          <w:szCs w:val="28"/>
        </w:rPr>
        <w:t xml:space="preserve"> шестиугольник в количестве 10 штук); цветные, картонные квадраты размером с клеточку на доске, трех и более цветов: желтый, красный, зеленый. (</w:t>
      </w:r>
      <w:proofErr w:type="gramStart"/>
      <w:r>
        <w:rPr>
          <w:color w:val="000000"/>
          <w:sz w:val="28"/>
          <w:szCs w:val="28"/>
        </w:rPr>
        <w:t>цветовую</w:t>
      </w:r>
      <w:proofErr w:type="gramEnd"/>
      <w:r>
        <w:rPr>
          <w:color w:val="000000"/>
          <w:sz w:val="28"/>
          <w:szCs w:val="28"/>
        </w:rPr>
        <w:t xml:space="preserve"> палитру можно расширять в связи с увеличением приобретенного уровня детьми), карточки с кодом зашифрованной картинки</w:t>
      </w:r>
      <w:r w:rsidR="00386DCC">
        <w:rPr>
          <w:color w:val="000000"/>
          <w:sz w:val="28"/>
          <w:szCs w:val="28"/>
        </w:rPr>
        <w:t>.</w:t>
      </w:r>
    </w:p>
    <w:p w:rsidR="00955331" w:rsidRDefault="00955331" w:rsidP="0095533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  <w:u w:val="single"/>
        </w:rPr>
        <w:t>Правила работы с игровым пособием:</w:t>
      </w:r>
    </w:p>
    <w:p w:rsidR="00955331" w:rsidRDefault="00955331" w:rsidP="00955331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В этой игре необходимо на игровом поле, соотнести и выложить картинку, используя цветные квадратики, согласно расположению, зашифрованному в карточке с кодом.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Для этого необходимо</w:t>
      </w:r>
      <w:r w:rsidR="00386DCC">
        <w:rPr>
          <w:color w:val="000000"/>
          <w:sz w:val="28"/>
          <w:szCs w:val="28"/>
        </w:rPr>
        <w:t xml:space="preserve"> научиться </w:t>
      </w:r>
      <w:r w:rsidR="00284C61">
        <w:rPr>
          <w:color w:val="000000"/>
          <w:sz w:val="28"/>
          <w:szCs w:val="28"/>
        </w:rPr>
        <w:t>правильно,</w:t>
      </w:r>
      <w:r w:rsidR="00386DCC">
        <w:rPr>
          <w:color w:val="000000"/>
          <w:sz w:val="28"/>
          <w:szCs w:val="28"/>
        </w:rPr>
        <w:t xml:space="preserve"> читать код</w:t>
      </w:r>
      <w:r>
        <w:rPr>
          <w:color w:val="000000"/>
          <w:sz w:val="28"/>
          <w:szCs w:val="28"/>
        </w:rPr>
        <w:t>. Есть два варианта игры: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1. Ребенок сам считывает код и выкладывает картинку;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ети работают в паре, один диктует код, а второй выкладывает картинку.</w:t>
      </w: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4C61" w:rsidRDefault="00284C6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</w:p>
    <w:p w:rsidR="00F74475" w:rsidRDefault="00F74475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</w:p>
    <w:p w:rsidR="00955331" w:rsidRPr="000E6112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sz w:val="23"/>
          <w:szCs w:val="23"/>
        </w:rPr>
      </w:pPr>
      <w:r w:rsidRPr="000E6112">
        <w:rPr>
          <w:rStyle w:val="a4"/>
          <w:sz w:val="28"/>
          <w:szCs w:val="28"/>
        </w:rPr>
        <w:t>3. Практическая часть: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 xml:space="preserve">- Представьте, что вы находитесь на закодированном острове и чтобы с него выбраться </w:t>
      </w:r>
      <w:r w:rsidR="00284C61">
        <w:rPr>
          <w:color w:val="000000"/>
          <w:sz w:val="28"/>
          <w:szCs w:val="28"/>
        </w:rPr>
        <w:t>Вам нужно раскодировать картинку</w:t>
      </w:r>
      <w:r>
        <w:rPr>
          <w:color w:val="000000"/>
          <w:sz w:val="28"/>
          <w:szCs w:val="28"/>
        </w:rPr>
        <w:t xml:space="preserve"> отга</w:t>
      </w:r>
      <w:r w:rsidR="00284C61">
        <w:rPr>
          <w:color w:val="000000"/>
          <w:sz w:val="28"/>
          <w:szCs w:val="28"/>
        </w:rPr>
        <w:t xml:space="preserve">дку, </w:t>
      </w:r>
      <w:proofErr w:type="gramStart"/>
      <w:r w:rsidR="00284C61">
        <w:rPr>
          <w:color w:val="000000"/>
          <w:sz w:val="28"/>
          <w:szCs w:val="28"/>
        </w:rPr>
        <w:t>которая  являе</w:t>
      </w:r>
      <w:r>
        <w:rPr>
          <w:color w:val="000000"/>
          <w:sz w:val="28"/>
          <w:szCs w:val="28"/>
        </w:rPr>
        <w:t>тся</w:t>
      </w:r>
      <w:proofErr w:type="gramEnd"/>
      <w:r>
        <w:rPr>
          <w:color w:val="000000"/>
          <w:sz w:val="28"/>
          <w:szCs w:val="28"/>
        </w:rPr>
        <w:t xml:space="preserve"> ключом к разблокировке портала острова. Предлагаю сейчас выбрать </w:t>
      </w:r>
      <w:r w:rsidR="00284C61">
        <w:rPr>
          <w:color w:val="000000"/>
          <w:sz w:val="28"/>
          <w:szCs w:val="28"/>
        </w:rPr>
        <w:t>каждому цветной шар, на</w:t>
      </w:r>
      <w:r>
        <w:rPr>
          <w:color w:val="000000"/>
          <w:sz w:val="28"/>
          <w:szCs w:val="28"/>
        </w:rPr>
        <w:t xml:space="preserve"> котором вы найдете </w:t>
      </w:r>
      <w:r w:rsidR="00284C61">
        <w:rPr>
          <w:color w:val="000000"/>
          <w:sz w:val="28"/>
          <w:szCs w:val="28"/>
        </w:rPr>
        <w:t>код.  Вам нужно будет на планшет поставить квадрат этого кода, а цвет соответствует шару.</w:t>
      </w:r>
      <w:r w:rsidR="00F74475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помощью </w:t>
      </w:r>
      <w:r w:rsidR="00F74475">
        <w:rPr>
          <w:color w:val="000000"/>
          <w:sz w:val="28"/>
          <w:szCs w:val="28"/>
        </w:rPr>
        <w:t xml:space="preserve">этого мы </w:t>
      </w:r>
      <w:r>
        <w:rPr>
          <w:color w:val="000000"/>
          <w:sz w:val="28"/>
          <w:szCs w:val="28"/>
        </w:rPr>
        <w:t xml:space="preserve"> </w:t>
      </w:r>
      <w:r w:rsidR="00F74475">
        <w:rPr>
          <w:color w:val="000000"/>
          <w:sz w:val="28"/>
          <w:szCs w:val="28"/>
        </w:rPr>
        <w:t>узнаем</w:t>
      </w:r>
      <w:r w:rsidR="00284C6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ая картинка зашифрована.</w:t>
      </w:r>
    </w:p>
    <w:p w:rsidR="00955331" w:rsidRDefault="00955331" w:rsidP="00955331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rStyle w:val="a4"/>
          <w:color w:val="000000"/>
          <w:sz w:val="28"/>
          <w:szCs w:val="28"/>
        </w:rPr>
        <w:t>4. Заключительная часть:</w:t>
      </w:r>
    </w:p>
    <w:p w:rsidR="00955331" w:rsidRDefault="00F74475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 Какое изображение у нас получило</w:t>
      </w:r>
      <w:r w:rsidR="00955331">
        <w:rPr>
          <w:color w:val="000000"/>
          <w:sz w:val="28"/>
          <w:szCs w:val="28"/>
        </w:rPr>
        <w:t>сь? (</w:t>
      </w:r>
      <w:r>
        <w:rPr>
          <w:color w:val="000000"/>
          <w:sz w:val="28"/>
          <w:szCs w:val="28"/>
        </w:rPr>
        <w:t>грузовик</w:t>
      </w:r>
      <w:r w:rsidR="00955331">
        <w:rPr>
          <w:color w:val="000000"/>
          <w:sz w:val="28"/>
          <w:szCs w:val="28"/>
        </w:rPr>
        <w:t>)</w:t>
      </w:r>
    </w:p>
    <w:p w:rsidR="00955331" w:rsidRDefault="00955331" w:rsidP="00955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 Молодцы, вы вернулись с острова мудрецами!</w:t>
      </w:r>
    </w:p>
    <w:p w:rsidR="00955331" w:rsidRDefault="00955331" w:rsidP="00955331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 xml:space="preserve">- Легко ли вам было раскодировать картинку или встретились с трудностями? Как считаете, будет ли интересна эта игра детям? На самом ли деле игра развивает пространственное мышление, логику, </w:t>
      </w:r>
      <w:r w:rsidR="00386DCC">
        <w:rPr>
          <w:color w:val="000000"/>
          <w:sz w:val="28"/>
          <w:szCs w:val="28"/>
        </w:rPr>
        <w:t xml:space="preserve">речь, </w:t>
      </w:r>
      <w:r>
        <w:rPr>
          <w:color w:val="000000"/>
          <w:sz w:val="28"/>
          <w:szCs w:val="28"/>
        </w:rPr>
        <w:t>воображение? Хотелось бы вам использовать эту игру в своей деятельности?</w:t>
      </w:r>
    </w:p>
    <w:p w:rsidR="005E6FAC" w:rsidRDefault="005E6FAC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955331">
      <w:pPr>
        <w:spacing w:line="360" w:lineRule="auto"/>
        <w:jc w:val="both"/>
      </w:pPr>
    </w:p>
    <w:p w:rsidR="00F74475" w:rsidRDefault="00F7447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432CE8" w:rsidRPr="00432CE8" w:rsidRDefault="00432CE8" w:rsidP="00F744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шет </w:t>
      </w:r>
    </w:p>
    <w:tbl>
      <w:tblPr>
        <w:tblStyle w:val="a6"/>
        <w:tblW w:w="10918" w:type="dxa"/>
        <w:tblInd w:w="-147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3"/>
        <w:gridCol w:w="993"/>
        <w:gridCol w:w="993"/>
        <w:gridCol w:w="993"/>
        <w:gridCol w:w="993"/>
        <w:gridCol w:w="993"/>
      </w:tblGrid>
      <w:tr w:rsidR="00F74475" w:rsidTr="00414D13">
        <w:trPr>
          <w:trHeight w:val="942"/>
        </w:trPr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oval id="Овал 1" o:spid="_x0000_s1026" style="position:absolute;margin-left:1.35pt;margin-top:5.65pt;width:27.75pt;height:25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" fillcolor="white [3201]" strokecolor="#f79646 [3209]" strokeweight="1pt">
                  <v:stroke joinstyle="miter"/>
                </v:oval>
              </w:pict>
            </w:r>
          </w:p>
          <w:p w:rsidR="00F74475" w:rsidRDefault="00F74475" w:rsidP="00414D13"/>
          <w:p w:rsidR="00F74475" w:rsidRDefault="00F74475" w:rsidP="00414D13"/>
        </w:tc>
        <w:tc>
          <w:tcPr>
            <w:tcW w:w="992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Месяц 2" o:spid="_x0000_s1027" type="#_x0000_t184" style="position:absolute;margin-left:.4pt;margin-top:3.55pt;width:24.75pt;height:30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" adj="18053" fillcolor="white [3201]" strokecolor="#f79646 [3209]" strokeweight="1pt"/>
              </w:pict>
            </w:r>
          </w:p>
        </w:tc>
        <w:tc>
          <w:tcPr>
            <w:tcW w:w="992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oval id="Овал 3" o:spid="_x0000_s1028" style="position:absolute;margin-left:-2.7pt;margin-top:5.8pt;width:35.25pt;height:25.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" fillcolor="white [3201]" strokecolor="#f79646 [3209]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" o:spid="_x0000_s1029" type="#_x0000_t5" style="position:absolute;margin-left:2.25pt;margin-top:1.3pt;width:33pt;height:31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" fillcolor="white [3201]" strokecolor="#f79646 [3209]" strokeweight="1pt"/>
              </w:pict>
            </w:r>
          </w:p>
        </w:tc>
        <w:tc>
          <w:tcPr>
            <w:tcW w:w="993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rect id="Прямоугольник 5" o:spid="_x0000_s1030" style="position:absolute;margin-left:2.05pt;margin-top:2.8pt;width:30.75pt;height:29.2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" fillcolor="white [3201]" strokecolor="#f79646 [3209]" strokeweight="1pt"/>
              </w:pict>
            </w:r>
          </w:p>
        </w:tc>
        <w:tc>
          <w:tcPr>
            <w:tcW w:w="993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" o:spid="_x0000_s1031" type="#_x0000_t4" style="position:absolute;margin-left:-.35pt;margin-top:-.2pt;width:33.75pt;height:36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" fillcolor="white [3201]" strokecolor="#f79646 [3209]" strokeweight="1pt"/>
              </w:pict>
            </w:r>
          </w:p>
        </w:tc>
        <w:tc>
          <w:tcPr>
            <w:tcW w:w="993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rect id="Прямоугольник 7" o:spid="_x0000_s1032" style="position:absolute;margin-left:-1.6pt;margin-top:5.8pt;width:34.5pt;height:23.2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" fillcolor="white [3201]" strokecolor="#f79646 [3209]" strokeweight="1pt"/>
              </w:pict>
            </w:r>
          </w:p>
        </w:tc>
        <w:tc>
          <w:tcPr>
            <w:tcW w:w="993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shape id="Трапеция 8" o:spid="_x0000_s1033" style="position:absolute;margin-left:.15pt;margin-top:2.8pt;width:30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" path="m,361950l90488,,290513,r90487,361950l,361950xe" fillcolor="white [3201]" strokecolor="#f79646 [3209]" strokeweight="1pt">
                  <v:stroke joinstyle="miter"/>
                  <v:path arrowok="t" o:connecttype="custom" o:connectlocs="0,361950;90488,0;290513,0;381000,361950;0,361950" o:connectangles="0,0,0,0,0"/>
                </v:shape>
              </w:pict>
            </w:r>
          </w:p>
        </w:tc>
        <w:tc>
          <w:tcPr>
            <w:tcW w:w="993" w:type="dxa"/>
          </w:tcPr>
          <w:p w:rsidR="00F74475" w:rsidRDefault="00A80396" w:rsidP="00414D13">
            <w:r>
              <w:rPr>
                <w:noProof/>
                <w:lang w:eastAsia="ru-RU"/>
              </w:rPr>
              <w:pict>
                <v:shape id="Звезда: 5 точек 9" o:spid="_x0000_s1034" style="position:absolute;margin-left:7.05pt;margin-top:2.05pt;width:26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" path="m,149167r127339,1l166688,r39348,149168l333375,149167,230355,241357r39351,149167l166688,298332,63669,390524,103020,241357,,149167xe" fillcolor="white [3201]" strokecolor="#f79646 [3209]" strokeweight="1pt">
                  <v:stroke joinstyle="miter"/>
                  <v:path arrowok="t" o:connecttype="custom" o:connectlocs="0,149167;127339,149168;166688,0;206036,149168;333375,149167;230355,241357;269706,390524;166688,298332;63669,390524;103020,241357;0,149167" o:connectangles="0,0,0,0,0,0,0,0,0,0,0"/>
                </v:shape>
              </w:pict>
            </w:r>
          </w:p>
        </w:tc>
        <w:tc>
          <w:tcPr>
            <w:tcW w:w="993" w:type="dxa"/>
          </w:tcPr>
          <w:p w:rsidR="00F74475" w:rsidRDefault="00A80396" w:rsidP="00414D13">
            <w:pPr>
              <w:rPr>
                <w:noProof/>
              </w:rPr>
            </w:pPr>
            <w:r>
              <w:rPr>
                <w:noProof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10" o:spid="_x0000_s1035" type="#_x0000_t9" style="position:absolute;margin-left:-.1pt;margin-top:2.8pt;width:33.75pt;height:29.2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" adj="4680" fillcolor="white [3201]" strokecolor="#f79646 [3209]" strokeweight="1pt"/>
              </w:pict>
            </w:r>
          </w:p>
        </w:tc>
      </w:tr>
      <w:tr w:rsidR="00F74475" w:rsidTr="00414D13">
        <w:trPr>
          <w:trHeight w:val="1138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F74475" w:rsidTr="00414D13">
        <w:trPr>
          <w:trHeight w:val="1156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F74475" w:rsidTr="00414D13">
        <w:trPr>
          <w:trHeight w:val="1138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F74475" w:rsidTr="00414D13">
        <w:trPr>
          <w:trHeight w:val="1138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F74475" w:rsidTr="00414D13">
        <w:trPr>
          <w:trHeight w:val="1138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F74475" w:rsidTr="00414D13">
        <w:trPr>
          <w:trHeight w:val="1321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F74475" w:rsidTr="00414D13">
        <w:trPr>
          <w:trHeight w:val="1138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F74475" w:rsidTr="00414D13">
        <w:trPr>
          <w:trHeight w:val="1238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F74475" w:rsidTr="00414D13">
        <w:trPr>
          <w:trHeight w:val="1246"/>
        </w:trPr>
        <w:tc>
          <w:tcPr>
            <w:tcW w:w="992" w:type="dxa"/>
          </w:tcPr>
          <w:p w:rsidR="00F74475" w:rsidRP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</w:t>
            </w: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4475" w:rsidRPr="0040598E" w:rsidRDefault="00F74475" w:rsidP="00414D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2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  <w:tc>
          <w:tcPr>
            <w:tcW w:w="993" w:type="dxa"/>
          </w:tcPr>
          <w:p w:rsidR="00F74475" w:rsidRDefault="00F74475" w:rsidP="00414D13"/>
        </w:tc>
      </w:tr>
      <w:tr w:rsidR="00432CE8" w:rsidTr="00414D13">
        <w:trPr>
          <w:trHeight w:val="1246"/>
        </w:trPr>
        <w:tc>
          <w:tcPr>
            <w:tcW w:w="992" w:type="dxa"/>
          </w:tcPr>
          <w:p w:rsidR="00432CE8" w:rsidRDefault="00432CE8" w:rsidP="00432C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992" w:type="dxa"/>
          </w:tcPr>
          <w:p w:rsidR="00432CE8" w:rsidRDefault="00432CE8" w:rsidP="00414D13"/>
        </w:tc>
        <w:tc>
          <w:tcPr>
            <w:tcW w:w="992" w:type="dxa"/>
          </w:tcPr>
          <w:p w:rsidR="00432CE8" w:rsidRDefault="00432CE8" w:rsidP="00414D13"/>
        </w:tc>
        <w:tc>
          <w:tcPr>
            <w:tcW w:w="992" w:type="dxa"/>
          </w:tcPr>
          <w:p w:rsidR="00432CE8" w:rsidRDefault="00432CE8" w:rsidP="00414D13"/>
        </w:tc>
        <w:tc>
          <w:tcPr>
            <w:tcW w:w="992" w:type="dxa"/>
          </w:tcPr>
          <w:p w:rsidR="00432CE8" w:rsidRDefault="00432CE8" w:rsidP="00414D13"/>
        </w:tc>
        <w:tc>
          <w:tcPr>
            <w:tcW w:w="993" w:type="dxa"/>
          </w:tcPr>
          <w:p w:rsidR="00432CE8" w:rsidRDefault="00432CE8" w:rsidP="00414D13"/>
        </w:tc>
        <w:tc>
          <w:tcPr>
            <w:tcW w:w="993" w:type="dxa"/>
          </w:tcPr>
          <w:p w:rsidR="00432CE8" w:rsidRDefault="00432CE8" w:rsidP="00414D13"/>
        </w:tc>
        <w:tc>
          <w:tcPr>
            <w:tcW w:w="993" w:type="dxa"/>
          </w:tcPr>
          <w:p w:rsidR="00432CE8" w:rsidRDefault="00432CE8" w:rsidP="00414D13"/>
        </w:tc>
        <w:tc>
          <w:tcPr>
            <w:tcW w:w="993" w:type="dxa"/>
          </w:tcPr>
          <w:p w:rsidR="00432CE8" w:rsidRDefault="00432CE8" w:rsidP="00414D13"/>
        </w:tc>
        <w:tc>
          <w:tcPr>
            <w:tcW w:w="993" w:type="dxa"/>
          </w:tcPr>
          <w:p w:rsidR="00432CE8" w:rsidRDefault="00432CE8" w:rsidP="00414D13"/>
        </w:tc>
        <w:tc>
          <w:tcPr>
            <w:tcW w:w="993" w:type="dxa"/>
          </w:tcPr>
          <w:p w:rsidR="00432CE8" w:rsidRDefault="00432CE8" w:rsidP="00414D13"/>
        </w:tc>
      </w:tr>
    </w:tbl>
    <w:p w:rsidR="00432CE8" w:rsidRPr="00432CE8" w:rsidRDefault="00432CE8" w:rsidP="00E5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и с заданиями</w:t>
      </w:r>
    </w:p>
    <w:p w:rsidR="00432CE8" w:rsidRDefault="00432CE8" w:rsidP="00432CE8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372EF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дание №3</w:t>
      </w:r>
      <w:r w:rsidRPr="00372EF6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</w:t>
      </w:r>
      <w:r w:rsidRPr="00372EF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Мухомо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936"/>
        <w:gridCol w:w="870"/>
        <w:gridCol w:w="870"/>
        <w:gridCol w:w="870"/>
        <w:gridCol w:w="870"/>
        <w:gridCol w:w="871"/>
      </w:tblGrid>
      <w:tr w:rsidR="00432CE8" w:rsidTr="00414D13">
        <w:tc>
          <w:tcPr>
            <w:tcW w:w="870" w:type="dxa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oval id="_x0000_s1052" style="position:absolute;margin-left:4.2pt;margin-top:7.55pt;width:25.5pt;height:23.95pt;z-index:251678720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53" type="#_x0000_t135" style="position:absolute;margin-left:4.2pt;margin-top:7.55pt;width:24pt;height:29.3pt;z-index:251679744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margin-left:4.35pt;margin-top:1.6pt;width:21.75pt;height:35.25pt;z-index:251671552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5" style="position:absolute;margin-left:1.2pt;margin-top:1.6pt;width:26.4pt;height:35.25pt;z-index:251672576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rect id="_x0000_s1054" style="position:absolute;margin-left:-1.8pt;margin-top:5.35pt;width:30.75pt;height:31.5pt;z-index:251680768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4" style="position:absolute;margin-left:.1pt;margin-top:1.6pt;width:29.65pt;height:35.25pt;z-index:251673600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8" style="position:absolute;margin-left:4.2pt;margin-top:5.35pt;width:23.25pt;height:31.5pt;z-index:251674624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49" type="#_x0000_t8" style="position:absolute;margin-left:3.05pt;margin-top:7.55pt;width:30.4pt;height:29.3pt;z-index:251675648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0" type="#_x0000_t12" style="position:absolute;margin-left:-2.55pt;margin-top:5.35pt;width:33pt;height:31.5pt;z-index:251676672;mso-position-horizontal-relative:text;mso-position-vertical-relative:text"/>
              </w:pict>
            </w:r>
          </w:p>
        </w:tc>
        <w:tc>
          <w:tcPr>
            <w:tcW w:w="871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9" style="position:absolute;margin-left:-2.55pt;margin-top:1.6pt;width:36.75pt;height:35.25pt;z-index:251677696;mso-position-horizontal-relative:text;mso-position-vertical-relative:text"/>
              </w:pict>
            </w:r>
          </w:p>
        </w:tc>
      </w:tr>
      <w:tr w:rsidR="00432CE8" w:rsidTr="000E6112">
        <w:tc>
          <w:tcPr>
            <w:tcW w:w="870" w:type="dxa"/>
            <w:shd w:val="clear" w:color="auto" w:fill="FF000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,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4</w:t>
            </w: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  <w:tr w:rsidR="00432CE8" w:rsidTr="000E6112">
        <w:tc>
          <w:tcPr>
            <w:tcW w:w="870" w:type="dxa"/>
            <w:shd w:val="clear" w:color="auto" w:fill="00B05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9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9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  <w:tr w:rsidR="00432CE8" w:rsidTr="000E6112">
        <w:tc>
          <w:tcPr>
            <w:tcW w:w="870" w:type="dxa"/>
            <w:shd w:val="clear" w:color="auto" w:fill="000000" w:themeFill="text1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6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8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</w:tbl>
    <w:p w:rsidR="00432CE8" w:rsidRDefault="00432CE8" w:rsidP="00432CE8"/>
    <w:p w:rsidR="00432CE8" w:rsidRDefault="00432CE8" w:rsidP="00432CE8"/>
    <w:p w:rsidR="00432CE8" w:rsidRDefault="00432CE8" w:rsidP="00432CE8"/>
    <w:p w:rsidR="00432CE8" w:rsidRDefault="00432CE8" w:rsidP="00432CE8"/>
    <w:p w:rsidR="00432CE8" w:rsidRDefault="00432CE8" w:rsidP="00432CE8"/>
    <w:p w:rsidR="00432CE8" w:rsidRPr="00372EF6" w:rsidRDefault="00432CE8" w:rsidP="00432CE8">
      <w:pPr>
        <w:rPr>
          <w:rFonts w:ascii="Times New Roman" w:hAnsi="Times New Roman" w:cs="Times New Roman"/>
          <w:sz w:val="32"/>
          <w:szCs w:val="32"/>
        </w:rPr>
      </w:pPr>
      <w:r w:rsidRPr="00372EF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дание №4</w:t>
      </w:r>
      <w:r w:rsidRPr="00372EF6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</w:t>
      </w:r>
      <w:r w:rsidRPr="00372EF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Грузови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936"/>
        <w:gridCol w:w="1026"/>
        <w:gridCol w:w="870"/>
        <w:gridCol w:w="870"/>
        <w:gridCol w:w="870"/>
        <w:gridCol w:w="870"/>
        <w:gridCol w:w="870"/>
        <w:gridCol w:w="871"/>
      </w:tblGrid>
      <w:tr w:rsidR="00432CE8" w:rsidTr="00414D13">
        <w:tc>
          <w:tcPr>
            <w:tcW w:w="870" w:type="dxa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oval id="_x0000_s1062" style="position:absolute;margin-left:4.2pt;margin-top:7.55pt;width:25.5pt;height:23.95pt;z-index:251688960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shape id="_x0000_s1063" type="#_x0000_t135" style="position:absolute;margin-left:4.2pt;margin-top:7.55pt;width:24pt;height:29.3pt;z-index:251689984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5" style="position:absolute;margin-left:4.35pt;margin-top:1.6pt;width:21.75pt;height:35.25pt;z-index:251681792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5" style="position:absolute;margin-left:1.2pt;margin-top:1.6pt;width:26.4pt;height:35.25pt;z-index:251682816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rect id="_x0000_s1064" style="position:absolute;margin-left:-1.8pt;margin-top:5.35pt;width:30.75pt;height:31.5pt;z-index:251691008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4" style="position:absolute;margin-left:.1pt;margin-top:1.6pt;width:29.65pt;height:35.25pt;z-index:251683840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8" style="position:absolute;margin-left:4.2pt;margin-top:5.35pt;width:23.25pt;height:31.5pt;z-index:251684864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8" style="position:absolute;margin-left:3.05pt;margin-top:7.55pt;width:30.4pt;height:29.3pt;z-index:251685888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12" style="position:absolute;margin-left:-2.55pt;margin-top:5.35pt;width:33pt;height:31.5pt;z-index:251686912;mso-position-horizontal-relative:text;mso-position-vertical-relative:text"/>
              </w:pict>
            </w:r>
          </w:p>
        </w:tc>
        <w:tc>
          <w:tcPr>
            <w:tcW w:w="871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9" style="position:absolute;margin-left:-2.55pt;margin-top:1.6pt;width:36.75pt;height:35.25pt;z-index:251687936;mso-position-horizontal-relative:text;mso-position-vertical-relative:text"/>
              </w:pict>
            </w:r>
          </w:p>
        </w:tc>
      </w:tr>
      <w:tr w:rsidR="00432CE8" w:rsidTr="000E6112">
        <w:tc>
          <w:tcPr>
            <w:tcW w:w="870" w:type="dxa"/>
            <w:shd w:val="clear" w:color="auto" w:fill="FFFF0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  <w:tr w:rsidR="00432CE8" w:rsidTr="000E6112">
        <w:tc>
          <w:tcPr>
            <w:tcW w:w="870" w:type="dxa"/>
            <w:shd w:val="clear" w:color="auto" w:fill="00B0F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6,7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6,7,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  <w:tr w:rsidR="00432CE8" w:rsidTr="000E6112">
        <w:tc>
          <w:tcPr>
            <w:tcW w:w="870" w:type="dxa"/>
            <w:shd w:val="clear" w:color="auto" w:fill="000000" w:themeFill="text1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D37DF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  <w:tr w:rsidR="00432CE8" w:rsidTr="000E6112">
        <w:tc>
          <w:tcPr>
            <w:tcW w:w="870" w:type="dxa"/>
            <w:shd w:val="clear" w:color="auto" w:fill="7030A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</w:t>
            </w:r>
          </w:p>
        </w:tc>
        <w:tc>
          <w:tcPr>
            <w:tcW w:w="870" w:type="dxa"/>
          </w:tcPr>
          <w:p w:rsidR="00432CE8" w:rsidRPr="003D37DF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D37DF">
              <w:rPr>
                <w:rFonts w:ascii="Times New Roman" w:hAnsi="Times New Roman" w:cs="Times New Roman"/>
                <w:sz w:val="36"/>
                <w:szCs w:val="36"/>
              </w:rPr>
              <w:t>6,7</w:t>
            </w: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</w:tbl>
    <w:p w:rsidR="00432CE8" w:rsidRDefault="00432CE8" w:rsidP="00432CE8">
      <w:pPr>
        <w:rPr>
          <w:rFonts w:ascii="Times New Roman" w:hAnsi="Times New Roman" w:cs="Times New Roman"/>
          <w:sz w:val="32"/>
          <w:szCs w:val="32"/>
        </w:rPr>
      </w:pPr>
    </w:p>
    <w:p w:rsidR="00F74475" w:rsidRDefault="00F7447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E8" w:rsidRDefault="00432CE8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D5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E8" w:rsidRPr="007F1A33" w:rsidRDefault="00432CE8" w:rsidP="00432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1A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адание №1</w:t>
      </w:r>
      <w:r w:rsidRPr="00372E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7F1A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ораблик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756"/>
        <w:gridCol w:w="894"/>
        <w:gridCol w:w="709"/>
        <w:gridCol w:w="756"/>
        <w:gridCol w:w="756"/>
        <w:gridCol w:w="848"/>
        <w:gridCol w:w="756"/>
        <w:gridCol w:w="756"/>
        <w:gridCol w:w="756"/>
        <w:gridCol w:w="900"/>
      </w:tblGrid>
      <w:tr w:rsidR="00432CE8" w:rsidRPr="007F1A33" w:rsidTr="00414D13">
        <w:trPr>
          <w:trHeight w:val="480"/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112" w:rsidRDefault="000E6112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112" w:rsidRPr="000E6112" w:rsidRDefault="000E6112" w:rsidP="000E6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CE8" w:rsidRPr="000E6112" w:rsidRDefault="00432CE8" w:rsidP="000E6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5" style="position:absolute;margin-left:-2.1pt;margin-top:31pt;width:25.5pt;height:23.95pt;z-index:25169305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1571146396av.gif" style="width:24pt;height:24pt"/>
              </w:pict>
            </w:r>
          </w:p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135" style="position:absolute;margin-left:3.6pt;margin-top:27.95pt;width:24pt;height:29.3pt;z-index:251696128;mso-position-horizontal-relative:text;mso-position-vertical-relative:text"/>
              </w:pic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7" style="position:absolute;margin-left:1.05pt;margin-top:25.75pt;width:21.75pt;height:35.25pt;z-index:251705344;mso-position-horizontal-relative:text;mso-position-vertical-relative:text"/>
              </w:pic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5" style="position:absolute;margin-left:-3.05pt;margin-top:19.8pt;width:26.4pt;height:35.25pt;z-index:251706368;mso-position-horizontal-relative:text;mso-position-vertical-relative:text"/>
              </w:pic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9" style="position:absolute;margin-left:-2.6pt;margin-top:25.75pt;width:30.75pt;height:31.5pt;z-index:251697152;mso-position-horizontal-relative:text;mso-position-vertical-relative:text"/>
              </w:pic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4" style="position:absolute;margin-left:.1pt;margin-top:19.8pt;width:29.65pt;height:43.9pt;z-index:251708416;mso-position-horizontal-relative:text;mso-position-vertical-relative:text"/>
              </w:pic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1" style="position:absolute;margin-left:-.3pt;margin-top:18.3pt;width:23.25pt;height:42.7pt;z-index:251709440;mso-position-horizontal-relative:text;mso-position-vertical-relative:text"/>
              </w:pic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8" style="position:absolute;margin-left:-2.85pt;margin-top:23.5pt;width:25.9pt;height:33.75pt;z-index:251710464;mso-position-horizontal-relative:text;mso-position-vertical-relative:text"/>
              </w:pic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3" type="#_x0000_t12" style="position:absolute;margin-left:-5.4pt;margin-top:23.45pt;width:33pt;height:31.5pt;z-index:251711488;mso-position-horizontal-relative:text;mso-position-vertical-relative:text"/>
              </w:pic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4" type="#_x0000_t9" style="position:absolute;margin-left:-5.7pt;margin-top:25.75pt;width:36.75pt;height:35.25pt;z-index:251712512;mso-position-horizontal-relative:text;mso-position-vertical-relative:text"/>
              </w:pict>
            </w:r>
          </w:p>
        </w:tc>
      </w:tr>
      <w:tr w:rsidR="00432CE8" w:rsidRPr="007F1A33" w:rsidTr="000E6112">
        <w:trPr>
          <w:trHeight w:val="1148"/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t1571146396aq.gif" style="width:24pt;height:24pt"/>
              </w:pict>
            </w:r>
          </w:p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E8" w:rsidRPr="007F1A33" w:rsidTr="000E6112">
        <w:trPr>
          <w:trHeight w:val="1058"/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A80396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pict>
                <v:shape id="_x0000_i1027" type="#_x0000_t75" alt="t1571146396aw.gif" style="width:24pt;height:24pt"/>
              </w:pict>
            </w:r>
          </w:p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7F1A3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</w:t>
            </w:r>
          </w:p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7F1A3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7F1A3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7F1A3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7F1A3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CE8" w:rsidRPr="007F1A33" w:rsidRDefault="00432CE8" w:rsidP="00414D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32CE8" w:rsidRDefault="00432CE8" w:rsidP="00432CE8"/>
    <w:p w:rsidR="00432CE8" w:rsidRDefault="00432CE8" w:rsidP="00432CE8"/>
    <w:p w:rsidR="00432CE8" w:rsidRDefault="00432CE8" w:rsidP="00432CE8"/>
    <w:p w:rsidR="00432CE8" w:rsidRDefault="00432CE8" w:rsidP="00432CE8"/>
    <w:p w:rsidR="00432CE8" w:rsidRDefault="00432CE8" w:rsidP="00432CE8"/>
    <w:p w:rsidR="00432CE8" w:rsidRPr="00372EF6" w:rsidRDefault="00432CE8" w:rsidP="00432CE8">
      <w:pPr>
        <w:rPr>
          <w:rFonts w:ascii="Times New Roman" w:hAnsi="Times New Roman" w:cs="Times New Roman"/>
          <w:sz w:val="32"/>
          <w:szCs w:val="32"/>
        </w:rPr>
      </w:pPr>
      <w:r w:rsidRPr="00372EF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дание №2 « Разноцветный зонти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32CE8" w:rsidTr="00414D13">
        <w:tc>
          <w:tcPr>
            <w:tcW w:w="870" w:type="dxa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oval id="_x0000_s1075" style="position:absolute;margin-left:4.2pt;margin-top:7.55pt;width:25.5pt;height:23.95pt;z-index:251703296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shape id="_x0000_s1076" type="#_x0000_t135" style="position:absolute;margin-left:4.2pt;margin-top:7.55pt;width:24pt;height:29.3pt;z-index:251704320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6" style="position:absolute;margin-left:4.35pt;margin-top:1.6pt;width:21.75pt;height:35.25pt;z-index:251694080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5" style="position:absolute;margin-left:1.2pt;margin-top:1.6pt;width:26.4pt;height:35.25pt;z-index:251695104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rect id="_x0000_s1079" style="position:absolute;margin-left:-1.8pt;margin-top:5.35pt;width:30.75pt;height:31.5pt;z-index:251707392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4" style="position:absolute;margin-left:.1pt;margin-top:1.6pt;width:29.65pt;height:35.25pt;z-index:251698176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1" style="position:absolute;margin-left:4.2pt;margin-top:5.35pt;width:23.25pt;height:31.5pt;z-index:251699200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8" style="position:absolute;margin-left:3.05pt;margin-top:7.55pt;width:30.4pt;height:29.3pt;z-index:251700224;mso-position-horizontal-relative:text;mso-position-vertical-relative:text"/>
              </w:pict>
            </w:r>
          </w:p>
        </w:tc>
        <w:tc>
          <w:tcPr>
            <w:tcW w:w="87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12" style="position:absolute;margin-left:-2.55pt;margin-top:5.35pt;width:33pt;height:31.5pt;z-index:251701248;mso-position-horizontal-relative:text;mso-position-vertical-relative:text"/>
              </w:pict>
            </w:r>
          </w:p>
        </w:tc>
        <w:tc>
          <w:tcPr>
            <w:tcW w:w="871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9" style="position:absolute;margin-left:-2.55pt;margin-top:1.6pt;width:36.75pt;height:35.25pt;z-index:251702272;mso-position-horizontal-relative:text;mso-position-vertical-relative:text"/>
              </w:pict>
            </w:r>
          </w:p>
        </w:tc>
      </w:tr>
      <w:tr w:rsidR="00432CE8" w:rsidTr="000E6112">
        <w:tc>
          <w:tcPr>
            <w:tcW w:w="870" w:type="dxa"/>
            <w:shd w:val="clear" w:color="auto" w:fill="FF000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5,2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  <w:tr w:rsidR="00432CE8" w:rsidTr="000E6112">
        <w:tc>
          <w:tcPr>
            <w:tcW w:w="870" w:type="dxa"/>
            <w:shd w:val="clear" w:color="auto" w:fill="FFFF0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  <w:tr w:rsidR="00432CE8" w:rsidTr="000E6112">
        <w:tc>
          <w:tcPr>
            <w:tcW w:w="870" w:type="dxa"/>
            <w:shd w:val="clear" w:color="auto" w:fill="00B05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  <w:tr w:rsidR="00432CE8" w:rsidTr="000E6112">
        <w:tc>
          <w:tcPr>
            <w:tcW w:w="870" w:type="dxa"/>
            <w:shd w:val="clear" w:color="auto" w:fill="000000" w:themeFill="text1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70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9,8,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2EF6">
              <w:rPr>
                <w:rFonts w:ascii="Times New Roman" w:hAnsi="Times New Roman" w:cs="Times New Roman"/>
                <w:sz w:val="36"/>
                <w:szCs w:val="36"/>
              </w:rPr>
              <w:t>7,6</w:t>
            </w: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0" w:type="dxa"/>
          </w:tcPr>
          <w:p w:rsidR="00432CE8" w:rsidRDefault="00432CE8" w:rsidP="00414D13"/>
        </w:tc>
        <w:tc>
          <w:tcPr>
            <w:tcW w:w="870" w:type="dxa"/>
          </w:tcPr>
          <w:p w:rsidR="00432CE8" w:rsidRDefault="00432CE8" w:rsidP="00414D13"/>
        </w:tc>
        <w:tc>
          <w:tcPr>
            <w:tcW w:w="871" w:type="dxa"/>
          </w:tcPr>
          <w:p w:rsidR="00432CE8" w:rsidRDefault="00432CE8" w:rsidP="00414D13"/>
        </w:tc>
      </w:tr>
    </w:tbl>
    <w:p w:rsidR="00432CE8" w:rsidRDefault="00432CE8" w:rsidP="00432CE8"/>
    <w:p w:rsidR="00432CE8" w:rsidRDefault="00432CE8" w:rsidP="00432CE8"/>
    <w:p w:rsidR="00432CE8" w:rsidRDefault="00432CE8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E8" w:rsidRDefault="00432CE8" w:rsidP="00432CE8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432CE8" w:rsidRPr="00FD2434" w:rsidRDefault="00432CE8" w:rsidP="00432CE8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FD243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дание № 10 «Ракета»</w:t>
      </w:r>
    </w:p>
    <w:tbl>
      <w:tblPr>
        <w:tblStyle w:val="a6"/>
        <w:tblW w:w="9720" w:type="dxa"/>
        <w:tblLook w:val="04A0" w:firstRow="1" w:lastRow="0" w:firstColumn="1" w:lastColumn="0" w:noHBand="0" w:noVBand="1"/>
      </w:tblPr>
      <w:tblGrid>
        <w:gridCol w:w="779"/>
        <w:gridCol w:w="780"/>
        <w:gridCol w:w="851"/>
        <w:gridCol w:w="951"/>
        <w:gridCol w:w="1042"/>
        <w:gridCol w:w="1042"/>
        <w:gridCol w:w="1042"/>
        <w:gridCol w:w="865"/>
        <w:gridCol w:w="807"/>
        <w:gridCol w:w="780"/>
        <w:gridCol w:w="781"/>
      </w:tblGrid>
      <w:tr w:rsidR="00432CE8" w:rsidTr="00414D13">
        <w:trPr>
          <w:trHeight w:val="847"/>
        </w:trPr>
        <w:tc>
          <w:tcPr>
            <w:tcW w:w="779" w:type="dxa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780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oval id="_x0000_s1092" style="position:absolute;margin-left:4.2pt;margin-top:7.55pt;width:25.5pt;height:23.95pt;z-index:251721728;mso-position-horizontal-relative:text;mso-position-vertical-relative:text"/>
              </w:pict>
            </w:r>
          </w:p>
        </w:tc>
        <w:tc>
          <w:tcPr>
            <w:tcW w:w="851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shape id="_x0000_s1093" type="#_x0000_t135" style="position:absolute;margin-left:4.2pt;margin-top:7.55pt;width:24pt;height:29.3pt;z-index:251722752;mso-position-horizontal-relative:text;mso-position-vertical-relative:text"/>
              </w:pict>
            </w:r>
          </w:p>
        </w:tc>
        <w:tc>
          <w:tcPr>
            <w:tcW w:w="951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5" style="position:absolute;margin-left:4.35pt;margin-top:1.6pt;width:21.75pt;height:35.25pt;z-index:251714560;mso-position-horizontal-relative:text;mso-position-vertical-relative:text"/>
              </w:pict>
            </w:r>
          </w:p>
        </w:tc>
        <w:tc>
          <w:tcPr>
            <w:tcW w:w="1042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5" style="position:absolute;margin-left:1.2pt;margin-top:1.6pt;width:26.4pt;height:35.25pt;z-index:251715584;mso-position-horizontal-relative:text;mso-position-vertical-relative:text"/>
              </w:pict>
            </w:r>
          </w:p>
        </w:tc>
        <w:tc>
          <w:tcPr>
            <w:tcW w:w="1042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rect id="_x0000_s1094" style="position:absolute;margin-left:-1.8pt;margin-top:5.35pt;width:30.75pt;height:31.5pt;z-index:251723776;mso-position-horizontal-relative:text;mso-position-vertical-relative:text"/>
              </w:pict>
            </w:r>
          </w:p>
        </w:tc>
        <w:tc>
          <w:tcPr>
            <w:tcW w:w="1042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4" style="position:absolute;margin-left:.1pt;margin-top:1.6pt;width:29.65pt;height:35.25pt;z-index:251716608;mso-position-horizontal-relative:text;mso-position-vertical-relative:text"/>
              </w:pict>
            </w:r>
          </w:p>
        </w:tc>
        <w:tc>
          <w:tcPr>
            <w:tcW w:w="865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8" style="position:absolute;margin-left:4.2pt;margin-top:5.35pt;width:23.25pt;height:31.5pt;z-index:251717632;mso-position-horizontal-relative:text;mso-position-vertical-relative:text"/>
              </w:pict>
            </w:r>
          </w:p>
        </w:tc>
        <w:tc>
          <w:tcPr>
            <w:tcW w:w="807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9" type="#_x0000_t8" style="position:absolute;margin-left:-2.95pt;margin-top:7.55pt;width:30.4pt;height:29.3pt;z-index:251718656;mso-position-horizontal-relative:text;mso-position-vertical-relative:text"/>
              </w:pict>
            </w:r>
          </w:p>
        </w:tc>
        <w:tc>
          <w:tcPr>
            <w:tcW w:w="780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0" type="#_x0000_t12" style="position:absolute;margin-left:-2.55pt;margin-top:5.35pt;width:33pt;height:31.5pt;z-index:251719680;mso-position-horizontal-relative:text;mso-position-vertical-relative:text"/>
              </w:pict>
            </w:r>
          </w:p>
        </w:tc>
        <w:tc>
          <w:tcPr>
            <w:tcW w:w="781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9" style="position:absolute;margin-left:-2.55pt;margin-top:7.55pt;width:36.75pt;height:29.3pt;z-index:251720704;mso-position-horizontal-relative:text;mso-position-vertical-relative:text"/>
              </w:pict>
            </w:r>
          </w:p>
        </w:tc>
      </w:tr>
      <w:tr w:rsidR="00432CE8" w:rsidTr="000E6112">
        <w:trPr>
          <w:trHeight w:val="847"/>
        </w:trPr>
        <w:tc>
          <w:tcPr>
            <w:tcW w:w="779" w:type="dxa"/>
            <w:shd w:val="clear" w:color="auto" w:fill="FFFF0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78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8</w:t>
            </w:r>
          </w:p>
        </w:tc>
        <w:tc>
          <w:tcPr>
            <w:tcW w:w="1042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5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7" w:type="dxa"/>
          </w:tcPr>
          <w:p w:rsidR="00432CE8" w:rsidRDefault="00432CE8" w:rsidP="00414D13"/>
        </w:tc>
        <w:tc>
          <w:tcPr>
            <w:tcW w:w="780" w:type="dxa"/>
          </w:tcPr>
          <w:p w:rsidR="00432CE8" w:rsidRDefault="00432CE8" w:rsidP="00414D13"/>
        </w:tc>
        <w:tc>
          <w:tcPr>
            <w:tcW w:w="781" w:type="dxa"/>
          </w:tcPr>
          <w:p w:rsidR="00432CE8" w:rsidRDefault="00432CE8" w:rsidP="00414D13"/>
        </w:tc>
      </w:tr>
      <w:tr w:rsidR="00432CE8" w:rsidTr="000E6112">
        <w:trPr>
          <w:trHeight w:val="862"/>
        </w:trPr>
        <w:tc>
          <w:tcPr>
            <w:tcW w:w="779" w:type="dxa"/>
            <w:shd w:val="clear" w:color="auto" w:fill="0070C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78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5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5,6,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8,9</w:t>
            </w:r>
          </w:p>
        </w:tc>
        <w:tc>
          <w:tcPr>
            <w:tcW w:w="1042" w:type="dxa"/>
          </w:tcPr>
          <w:p w:rsidR="00432CE8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5,6,</w:t>
            </w:r>
          </w:p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8,9</w:t>
            </w:r>
          </w:p>
        </w:tc>
        <w:tc>
          <w:tcPr>
            <w:tcW w:w="1042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5,6,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8,9</w:t>
            </w:r>
          </w:p>
        </w:tc>
        <w:tc>
          <w:tcPr>
            <w:tcW w:w="865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7" w:type="dxa"/>
          </w:tcPr>
          <w:p w:rsidR="00432CE8" w:rsidRDefault="00432CE8" w:rsidP="00414D13"/>
        </w:tc>
        <w:tc>
          <w:tcPr>
            <w:tcW w:w="780" w:type="dxa"/>
          </w:tcPr>
          <w:p w:rsidR="00432CE8" w:rsidRDefault="00432CE8" w:rsidP="00414D13"/>
        </w:tc>
        <w:tc>
          <w:tcPr>
            <w:tcW w:w="781" w:type="dxa"/>
          </w:tcPr>
          <w:p w:rsidR="00432CE8" w:rsidRDefault="00432CE8" w:rsidP="00414D13"/>
        </w:tc>
      </w:tr>
      <w:tr w:rsidR="00432CE8" w:rsidTr="000E6112">
        <w:trPr>
          <w:trHeight w:val="862"/>
        </w:trPr>
        <w:tc>
          <w:tcPr>
            <w:tcW w:w="779" w:type="dxa"/>
            <w:shd w:val="clear" w:color="auto" w:fill="000000" w:themeFill="text1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780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9</w:t>
            </w:r>
          </w:p>
        </w:tc>
        <w:tc>
          <w:tcPr>
            <w:tcW w:w="95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6,9</w:t>
            </w:r>
          </w:p>
        </w:tc>
        <w:tc>
          <w:tcPr>
            <w:tcW w:w="1042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042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5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6,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07" w:type="dxa"/>
          </w:tcPr>
          <w:p w:rsidR="00432CE8" w:rsidRPr="00FD2434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243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780" w:type="dxa"/>
          </w:tcPr>
          <w:p w:rsidR="00432CE8" w:rsidRDefault="00432CE8" w:rsidP="00414D13"/>
        </w:tc>
        <w:tc>
          <w:tcPr>
            <w:tcW w:w="781" w:type="dxa"/>
          </w:tcPr>
          <w:p w:rsidR="00432CE8" w:rsidRDefault="00432CE8" w:rsidP="00414D13"/>
        </w:tc>
      </w:tr>
    </w:tbl>
    <w:p w:rsidR="00432CE8" w:rsidRDefault="00432CE8" w:rsidP="00432CE8"/>
    <w:p w:rsidR="00432CE8" w:rsidRDefault="00432CE8" w:rsidP="00432CE8"/>
    <w:p w:rsidR="00432CE8" w:rsidRDefault="00432CE8" w:rsidP="00432CE8"/>
    <w:p w:rsidR="00432CE8" w:rsidRDefault="00432CE8" w:rsidP="00432CE8"/>
    <w:p w:rsidR="00432CE8" w:rsidRDefault="00432CE8" w:rsidP="00432CE8"/>
    <w:p w:rsidR="00432CE8" w:rsidRDefault="00432CE8" w:rsidP="00432CE8"/>
    <w:p w:rsidR="00432CE8" w:rsidRDefault="00432CE8" w:rsidP="00432CE8">
      <w:pPr>
        <w:rPr>
          <w:rFonts w:ascii="Times New Roman" w:hAnsi="Times New Roman" w:cs="Times New Roman"/>
          <w:sz w:val="32"/>
          <w:szCs w:val="32"/>
        </w:rPr>
      </w:pPr>
    </w:p>
    <w:p w:rsidR="00432CE8" w:rsidRDefault="00432CE8" w:rsidP="00432C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Задание № 7 </w:t>
      </w:r>
      <w:r w:rsidRPr="00FD243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Ут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7"/>
        <w:gridCol w:w="1026"/>
        <w:gridCol w:w="1026"/>
        <w:gridCol w:w="1026"/>
        <w:gridCol w:w="867"/>
        <w:gridCol w:w="861"/>
        <w:gridCol w:w="861"/>
        <w:gridCol w:w="862"/>
      </w:tblGrid>
      <w:tr w:rsidR="00432CE8" w:rsidTr="00414D13">
        <w:tc>
          <w:tcPr>
            <w:tcW w:w="861" w:type="dxa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61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oval id="_x0000_s1102" style="position:absolute;margin-left:4.2pt;margin-top:7.55pt;width:25.5pt;height:23.95pt;z-index:251731968;mso-position-horizontal-relative:text;mso-position-vertical-relative:text"/>
              </w:pict>
            </w:r>
          </w:p>
        </w:tc>
        <w:tc>
          <w:tcPr>
            <w:tcW w:w="861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shape id="_x0000_s1103" type="#_x0000_t135" style="position:absolute;margin-left:4.2pt;margin-top:7.55pt;width:24pt;height:29.3pt;z-index:251732992;mso-position-horizontal-relative:text;mso-position-vertical-relative:text"/>
              </w:pict>
            </w:r>
          </w:p>
        </w:tc>
        <w:tc>
          <w:tcPr>
            <w:tcW w:w="867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5" style="position:absolute;margin-left:4.35pt;margin-top:1.6pt;width:21.75pt;height:35.25pt;z-index:251724800;mso-position-horizontal-relative:text;mso-position-vertical-relative:text"/>
              </w:pict>
            </w:r>
          </w:p>
        </w:tc>
        <w:tc>
          <w:tcPr>
            <w:tcW w:w="867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5" style="position:absolute;margin-left:1.2pt;margin-top:1.6pt;width:26.4pt;height:35.25pt;z-index:251725824;mso-position-horizontal-relative:text;mso-position-vertical-relative:text"/>
              </w:pict>
            </w:r>
          </w:p>
        </w:tc>
        <w:tc>
          <w:tcPr>
            <w:tcW w:w="936" w:type="dxa"/>
          </w:tcPr>
          <w:p w:rsidR="00432CE8" w:rsidRDefault="00A80396" w:rsidP="00414D13">
            <w:r>
              <w:rPr>
                <w:noProof/>
                <w:lang w:eastAsia="ru-RU"/>
              </w:rPr>
              <w:pict>
                <v:rect id="_x0000_s1104" style="position:absolute;margin-left:-1.8pt;margin-top:5.35pt;width:30.75pt;height:31.5pt;z-index:251734016;mso-position-horizontal-relative:text;mso-position-vertical-relative:text"/>
              </w:pict>
            </w:r>
          </w:p>
        </w:tc>
        <w:tc>
          <w:tcPr>
            <w:tcW w:w="867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4" style="position:absolute;margin-left:.1pt;margin-top:1.6pt;width:29.65pt;height:35.25pt;z-index:251726848;mso-position-horizontal-relative:text;mso-position-vertical-relative:text"/>
              </w:pict>
            </w:r>
          </w:p>
        </w:tc>
        <w:tc>
          <w:tcPr>
            <w:tcW w:w="867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8" style="position:absolute;margin-left:4.2pt;margin-top:5.35pt;width:23.25pt;height:31.5pt;z-index:251727872;mso-position-horizontal-relative:text;mso-position-vertical-relative:text"/>
              </w:pict>
            </w:r>
          </w:p>
        </w:tc>
        <w:tc>
          <w:tcPr>
            <w:tcW w:w="861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8" style="position:absolute;margin-left:3.05pt;margin-top:7.55pt;width:30.4pt;height:29.3pt;z-index:251728896;mso-position-horizontal-relative:text;mso-position-vertical-relative:text"/>
              </w:pict>
            </w:r>
          </w:p>
        </w:tc>
        <w:tc>
          <w:tcPr>
            <w:tcW w:w="861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12" style="position:absolute;margin-left:-2.55pt;margin-top:5.35pt;width:33pt;height:31.5pt;z-index:251729920;mso-position-horizontal-relative:text;mso-position-vertical-relative:text"/>
              </w:pict>
            </w:r>
          </w:p>
        </w:tc>
        <w:tc>
          <w:tcPr>
            <w:tcW w:w="862" w:type="dxa"/>
          </w:tcPr>
          <w:p w:rsidR="00432CE8" w:rsidRDefault="00A80396" w:rsidP="00414D1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1" type="#_x0000_t9" style="position:absolute;margin-left:-2.55pt;margin-top:5.35pt;width:32.35pt;height:31.5pt;z-index:251730944;mso-position-horizontal-relative:text;mso-position-vertical-relative:text"/>
              </w:pict>
            </w:r>
          </w:p>
        </w:tc>
      </w:tr>
      <w:tr w:rsidR="00432CE8" w:rsidTr="000E6112">
        <w:tc>
          <w:tcPr>
            <w:tcW w:w="861" w:type="dxa"/>
            <w:shd w:val="clear" w:color="auto" w:fill="FFFF0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6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4,5,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,</w:t>
            </w:r>
          </w:p>
        </w:tc>
        <w:tc>
          <w:tcPr>
            <w:tcW w:w="936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4,5</w:t>
            </w:r>
          </w:p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,8,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67" w:type="dxa"/>
          </w:tcPr>
          <w:p w:rsidR="00432CE8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6,7,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9</w:t>
            </w:r>
          </w:p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432CE8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6,</w:t>
            </w:r>
          </w:p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8</w:t>
            </w:r>
          </w:p>
        </w:tc>
        <w:tc>
          <w:tcPr>
            <w:tcW w:w="861" w:type="dxa"/>
          </w:tcPr>
          <w:p w:rsidR="00432CE8" w:rsidRPr="003D37DF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7</w:t>
            </w:r>
          </w:p>
        </w:tc>
        <w:tc>
          <w:tcPr>
            <w:tcW w:w="861" w:type="dxa"/>
          </w:tcPr>
          <w:p w:rsidR="00432CE8" w:rsidRPr="00FD2434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2434">
              <w:rPr>
                <w:rFonts w:ascii="Times New Roman" w:hAnsi="Times New Roman" w:cs="Times New Roman"/>
                <w:sz w:val="36"/>
                <w:szCs w:val="36"/>
              </w:rPr>
              <w:t>5,6</w:t>
            </w:r>
          </w:p>
        </w:tc>
        <w:tc>
          <w:tcPr>
            <w:tcW w:w="862" w:type="dxa"/>
          </w:tcPr>
          <w:p w:rsidR="00432CE8" w:rsidRPr="00FD2434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2434">
              <w:rPr>
                <w:rFonts w:ascii="Times New Roman" w:hAnsi="Times New Roman" w:cs="Times New Roman"/>
                <w:sz w:val="36"/>
                <w:szCs w:val="36"/>
              </w:rPr>
              <w:t>4,5</w:t>
            </w:r>
          </w:p>
        </w:tc>
      </w:tr>
      <w:tr w:rsidR="00432CE8" w:rsidTr="000E6112">
        <w:tc>
          <w:tcPr>
            <w:tcW w:w="861" w:type="dxa"/>
            <w:shd w:val="clear" w:color="auto" w:fill="FF0000"/>
          </w:tcPr>
          <w:p w:rsidR="00432CE8" w:rsidRDefault="00432CE8" w:rsidP="00414D13"/>
          <w:p w:rsidR="00432CE8" w:rsidRDefault="00432CE8" w:rsidP="00414D13"/>
          <w:p w:rsidR="00432CE8" w:rsidRDefault="00432CE8" w:rsidP="00414D13"/>
        </w:tc>
        <w:tc>
          <w:tcPr>
            <w:tcW w:w="861" w:type="dxa"/>
          </w:tcPr>
          <w:p w:rsidR="00432CE8" w:rsidRPr="00372EF6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1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67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936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432CE8" w:rsidRPr="00372EF6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1" w:type="dxa"/>
          </w:tcPr>
          <w:p w:rsidR="00432CE8" w:rsidRPr="003D37DF" w:rsidRDefault="00432CE8" w:rsidP="00414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1" w:type="dxa"/>
          </w:tcPr>
          <w:p w:rsidR="00432CE8" w:rsidRPr="003D37DF" w:rsidRDefault="00432CE8" w:rsidP="00414D1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2" w:type="dxa"/>
          </w:tcPr>
          <w:p w:rsidR="00432CE8" w:rsidRDefault="00432CE8" w:rsidP="00414D13"/>
        </w:tc>
      </w:tr>
    </w:tbl>
    <w:p w:rsidR="00432CE8" w:rsidRDefault="00432CE8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E8" w:rsidRDefault="00432CE8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E8" w:rsidRDefault="00432CE8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E8" w:rsidRDefault="00432CE8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D5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и с ответами</w:t>
      </w:r>
    </w:p>
    <w:p w:rsidR="00E505D5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E8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5995" cy="6381327"/>
            <wp:effectExtent l="114300" t="114300" r="90805" b="133985"/>
            <wp:docPr id="109" name="Рисунок 109" descr="C:\Documents and Settings\user\Мои документы\Моя музыка\IMG_20200320_09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user\Мои документы\Моя музыка\IMG_20200320_0942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638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E505D5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D5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D5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D5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44" w:rsidRDefault="00E505D5" w:rsidP="00F74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0661" cy="7054215"/>
            <wp:effectExtent l="133350" t="114300" r="120015" b="146685"/>
            <wp:docPr id="110" name="Рисунок 110" descr="C:\Documents and Settings\user\Мои документы\Моя музыка\IMG_20200320_09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user\Мои документы\Моя музыка\IMG_20200320_0935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48" cy="7056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05D5" w:rsidRDefault="00993E44" w:rsidP="00993E4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3E44" w:rsidRDefault="00993E44" w:rsidP="00993E4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993E4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93E44" w:rsidRDefault="00F70D80" w:rsidP="00F70D80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3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CBD79E" wp14:editId="311B79A1">
            <wp:extent cx="5343526" cy="7124700"/>
            <wp:effectExtent l="114300" t="114300" r="123825" b="133350"/>
            <wp:docPr id="1" name="Рисунок 1" descr="C:\Users\user\Desktop\ФОТО ФИЛИМОНОВА\IMG-3a5e878b102e531f77f4cc094a1bdc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ФИЛИМОНОВА\IMG-3a5e878b102e531f77f4cc094a1bdc62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31" cy="7129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3E44" w:rsidRDefault="00993E44" w:rsidP="00993E4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F70D80" w:rsidRDefault="00F70D80" w:rsidP="00993E4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F70D80" w:rsidRDefault="00F70D80" w:rsidP="00993E4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F70D80" w:rsidRDefault="00F70D80" w:rsidP="00993E4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F70D80" w:rsidRDefault="00F70D80" w:rsidP="00993E4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F70D80" w:rsidRDefault="00F70D80" w:rsidP="00F70D80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0D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3855" cy="3437890"/>
            <wp:effectExtent l="323850" t="323850" r="312420" b="295910"/>
            <wp:docPr id="2" name="Рисунок 2" descr="C:\Users\user\Desktop\ФОТО ФИЛИМОНОВА\IMG-5c67c96bb0724349d59ae48f973945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ФИЛИМОНОВА\IMG-5c67c96bb0724349d59ae48f9739457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76" cy="34437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D80" w:rsidRDefault="00F70D80" w:rsidP="00F70D80">
      <w:pPr>
        <w:tabs>
          <w:tab w:val="left" w:pos="36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3E44" w:rsidRPr="00993E44" w:rsidRDefault="00F70D80" w:rsidP="00F70D80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0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7965" cy="3980974"/>
            <wp:effectExtent l="152400" t="171450" r="140335" b="133985"/>
            <wp:docPr id="3" name="Рисунок 3" descr="C:\Users\user\Desktop\ФОТО ФИЛИМОНОВА\IMG-a6346f83ece26c261ef6e270107407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ФИЛИМОНОВА\IMG-a6346f83ece26c261ef6e2701074079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97" cy="39836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3E44" w:rsidRPr="00993E44" w:rsidSect="00993E44">
      <w:pgSz w:w="11906" w:h="16838"/>
      <w:pgMar w:top="1134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82527"/>
    <w:multiLevelType w:val="hybridMultilevel"/>
    <w:tmpl w:val="F41C9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C0D"/>
    <w:rsid w:val="0000536D"/>
    <w:rsid w:val="000A5F6B"/>
    <w:rsid w:val="000E6112"/>
    <w:rsid w:val="001F7107"/>
    <w:rsid w:val="00216C0D"/>
    <w:rsid w:val="00284C61"/>
    <w:rsid w:val="00386DCC"/>
    <w:rsid w:val="00432CE8"/>
    <w:rsid w:val="005E6FAC"/>
    <w:rsid w:val="00763684"/>
    <w:rsid w:val="00810368"/>
    <w:rsid w:val="00955331"/>
    <w:rsid w:val="00993E44"/>
    <w:rsid w:val="00A80396"/>
    <w:rsid w:val="00E505D5"/>
    <w:rsid w:val="00F70D80"/>
    <w:rsid w:val="00F7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5:docId w15:val="{C23D76DD-3CF2-4DDB-8E51-DAE1E6DE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16C0D"/>
  </w:style>
  <w:style w:type="paragraph" w:styleId="a3">
    <w:name w:val="Normal (Web)"/>
    <w:basedOn w:val="a"/>
    <w:uiPriority w:val="99"/>
    <w:unhideWhenUsed/>
    <w:rsid w:val="0021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331"/>
    <w:rPr>
      <w:b/>
      <w:bCs/>
    </w:rPr>
  </w:style>
  <w:style w:type="character" w:customStyle="1" w:styleId="apple-converted-space">
    <w:name w:val="apple-converted-space"/>
    <w:basedOn w:val="a0"/>
    <w:rsid w:val="00955331"/>
  </w:style>
  <w:style w:type="character" w:styleId="a5">
    <w:name w:val="Emphasis"/>
    <w:basedOn w:val="a0"/>
    <w:uiPriority w:val="20"/>
    <w:qFormat/>
    <w:rsid w:val="00955331"/>
    <w:rPr>
      <w:i/>
      <w:iCs/>
    </w:rPr>
  </w:style>
  <w:style w:type="table" w:styleId="a6">
    <w:name w:val="Table Grid"/>
    <w:basedOn w:val="a1"/>
    <w:uiPriority w:val="59"/>
    <w:rsid w:val="00F7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18D6-C29A-4B50-B5BA-D5BCE24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0-02-19T13:10:00Z</cp:lastPrinted>
  <dcterms:created xsi:type="dcterms:W3CDTF">2020-02-19T12:06:00Z</dcterms:created>
  <dcterms:modified xsi:type="dcterms:W3CDTF">2020-03-24T08:39:00Z</dcterms:modified>
</cp:coreProperties>
</file>